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D138" w14:textId="15C06EEE" w:rsidR="00246E91" w:rsidRPr="00513AAC" w:rsidRDefault="00DC2BAF" w:rsidP="00DC2BAF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>Отче</w:t>
      </w:r>
      <w:r w:rsidR="005E08DB">
        <w:rPr>
          <w:rFonts w:ascii="Times New Roman" w:hAnsi="Times New Roman"/>
          <w:b/>
          <w:sz w:val="24"/>
          <w:szCs w:val="24"/>
        </w:rPr>
        <w:t xml:space="preserve">т кафедры по </w:t>
      </w:r>
      <w:r w:rsidR="00290EE1">
        <w:rPr>
          <w:rFonts w:ascii="Times New Roman" w:hAnsi="Times New Roman"/>
          <w:b/>
          <w:sz w:val="24"/>
          <w:szCs w:val="24"/>
        </w:rPr>
        <w:t xml:space="preserve">научной работе за </w:t>
      </w:r>
      <w:r w:rsidR="006B0C44">
        <w:rPr>
          <w:rFonts w:ascii="Times New Roman" w:hAnsi="Times New Roman"/>
          <w:b/>
          <w:sz w:val="24"/>
          <w:szCs w:val="24"/>
          <w:lang w:val="en-US"/>
        </w:rPr>
        <w:t>I</w:t>
      </w:r>
      <w:r w:rsidR="00D465F3">
        <w:rPr>
          <w:rFonts w:ascii="Times New Roman" w:hAnsi="Times New Roman"/>
          <w:b/>
          <w:sz w:val="24"/>
          <w:szCs w:val="24"/>
          <w:lang w:val="en-US"/>
        </w:rPr>
        <w:t>V</w:t>
      </w:r>
      <w:r w:rsidR="00290EE1"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0531D3">
        <w:rPr>
          <w:rFonts w:ascii="Times New Roman" w:hAnsi="Times New Roman"/>
          <w:b/>
          <w:sz w:val="24"/>
          <w:szCs w:val="24"/>
        </w:rPr>
        <w:t>5</w:t>
      </w:r>
      <w:r w:rsidR="00290EE1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03B4648E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кафедры,  за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0531D3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6B0C4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0C4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6B0C4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6B0C4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6B0C4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6B0C4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3BFBEC03" w14:textId="17D12228" w:rsidR="006A439A" w:rsidRPr="006B0C44" w:rsidRDefault="006A439A" w:rsidP="006B0C4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4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6E87426" w14:textId="1CF5BCE5" w:rsidR="005B4066" w:rsidRPr="006B0C44" w:rsidRDefault="005B4066" w:rsidP="005E08DB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),всех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6981F639" w:rsidR="00874BE8" w:rsidRPr="00A632A6" w:rsidRDefault="00874BE8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ференции (с указанием статуса, названия, города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честве  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3C45CC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C1CE3E1" w14:textId="2AA2AF12" w:rsidR="00FB027E" w:rsidRPr="00290EE1" w:rsidRDefault="006B0C44" w:rsidP="003C05D9">
            <w:pPr>
              <w:spacing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br/>
            </w: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799F928F" w:rsidR="00095164" w:rsidRPr="006500F3" w:rsidRDefault="00095164" w:rsidP="00FD6A9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proofErr w:type="gramEnd"/>
            <w:r w:rsidR="00290EE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7777777" w:rsidR="00095164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2528BB5C" w:rsidR="00095164" w:rsidRPr="00095164" w:rsidRDefault="00095164" w:rsidP="00707A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Список защитившихся за</w:t>
            </w:r>
            <w:r w:rsidR="005A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gramEnd"/>
            <w:r w:rsidR="00290EE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7515554C" w14:textId="35F0312F" w:rsidR="00310A6D" w:rsidRDefault="00310A6D" w:rsidP="00310A6D">
            <w:pPr>
              <w:spacing w:after="0"/>
              <w:ind w:firstLine="0"/>
              <w:rPr>
                <w:sz w:val="24"/>
                <w:szCs w:val="24"/>
                <w:lang w:eastAsia="ru-RU"/>
              </w:rPr>
            </w:pPr>
            <w:r>
              <w:br/>
            </w:r>
          </w:p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6A89BB6F" w:rsidR="00095164" w:rsidRPr="005875E7" w:rsidRDefault="00095164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proofErr w:type="gramEnd"/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 xml:space="preserve">с указанием ссылки на указ, постановление и </w:t>
            </w:r>
            <w:proofErr w:type="spellStart"/>
            <w:r w:rsidR="005875E7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31A4EA1B" w:rsidR="00325664" w:rsidRPr="00095164" w:rsidRDefault="00325664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5A679AA4" w:rsidR="00B22C41" w:rsidRPr="00513AAC" w:rsidRDefault="00B22C41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proofErr w:type="gramStart"/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proofErr w:type="gramEnd"/>
            <w:r w:rsidR="00290EE1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7C44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2242D6CD" w:rsidR="00095164" w:rsidRPr="00513AAC" w:rsidRDefault="00C6048E" w:rsidP="007B74A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61640" w:rsidRPr="00513AAC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), достижения, победители конкурсов, олимпиад (различного 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уровня)  и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28212BB8" w:rsidR="00D65C02" w:rsidRPr="00325664" w:rsidRDefault="00D65C02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</w:t>
            </w:r>
            <w:proofErr w:type="gramStart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proofErr w:type="gramEnd"/>
            <w:r w:rsidR="005A70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7C4489" w:rsidRPr="007C44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6B4249CC" w:rsidR="005A5968" w:rsidRPr="00061640" w:rsidRDefault="005A5968" w:rsidP="00513AA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</w:t>
            </w:r>
            <w:proofErr w:type="gramEnd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7C4489" w:rsidRPr="007C44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2B0BD65B" w:rsidR="00513AAC" w:rsidRPr="00513AAC" w:rsidRDefault="00513AAC" w:rsidP="00513AA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Акты внедрения кафедры за</w:t>
            </w:r>
            <w:r w:rsidR="005A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168B03C9" w14:textId="77777777" w:rsidR="006B0C44" w:rsidRPr="006B0C44" w:rsidRDefault="006B0C44" w:rsidP="006B0C4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44">
              <w:rPr>
                <w:rFonts w:ascii="Times New Roman" w:hAnsi="Times New Roman"/>
                <w:sz w:val="24"/>
                <w:szCs w:val="24"/>
              </w:rPr>
              <w:t xml:space="preserve">Наличие совместных РИД (патентов) с другими организациями и учреждениями, из числа неучтенных РИД КГМУ. </w:t>
            </w:r>
          </w:p>
          <w:p w14:paraId="74D77056" w14:textId="7E3B758C" w:rsidR="005E5C25" w:rsidRPr="006B0C4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1A2450C6" w14:textId="1A43AC52" w:rsidR="006B0C44" w:rsidRPr="006B0C44" w:rsidRDefault="006B0C44" w:rsidP="006B0C4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4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7FD85F6" w14:textId="77777777" w:rsidR="005E5C25" w:rsidRPr="006B0C4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6B0C4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диссовета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звание,  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ой специальности, ВУЗ, город, в качестве кого входит в состав диссовета (председател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8A4B9" w14:textId="66A75261" w:rsidR="00B541A5" w:rsidRDefault="00B541A5" w:rsidP="00ED14A3">
      <w:pPr>
        <w:ind w:firstLine="0"/>
      </w:pP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8E4B" w14:textId="77777777" w:rsidR="004305F8" w:rsidRDefault="004305F8" w:rsidP="008638C3">
      <w:pPr>
        <w:spacing w:after="0"/>
      </w:pPr>
      <w:r>
        <w:separator/>
      </w:r>
    </w:p>
  </w:endnote>
  <w:endnote w:type="continuationSeparator" w:id="0">
    <w:p w14:paraId="591A54FB" w14:textId="77777777" w:rsidR="004305F8" w:rsidRDefault="004305F8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8C7E" w14:textId="77777777" w:rsidR="004305F8" w:rsidRDefault="004305F8" w:rsidP="008638C3">
      <w:pPr>
        <w:spacing w:after="0"/>
      </w:pPr>
      <w:r>
        <w:separator/>
      </w:r>
    </w:p>
  </w:footnote>
  <w:footnote w:type="continuationSeparator" w:id="0">
    <w:p w14:paraId="35B3252B" w14:textId="77777777" w:rsidR="004305F8" w:rsidRDefault="004305F8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A50"/>
    <w:multiLevelType w:val="multilevel"/>
    <w:tmpl w:val="FAA4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443BCB"/>
    <w:multiLevelType w:val="hybridMultilevel"/>
    <w:tmpl w:val="58D41DA4"/>
    <w:lvl w:ilvl="0" w:tplc="06CC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4704">
    <w:abstractNumId w:val="0"/>
  </w:num>
  <w:num w:numId="2" w16cid:durableId="68113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A5"/>
    <w:rsid w:val="0004092A"/>
    <w:rsid w:val="00050061"/>
    <w:rsid w:val="000531D3"/>
    <w:rsid w:val="00061640"/>
    <w:rsid w:val="000667BA"/>
    <w:rsid w:val="00071843"/>
    <w:rsid w:val="00072DE2"/>
    <w:rsid w:val="00073BD0"/>
    <w:rsid w:val="0008238C"/>
    <w:rsid w:val="00094815"/>
    <w:rsid w:val="00095164"/>
    <w:rsid w:val="00097DAB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16BAB"/>
    <w:rsid w:val="001260D6"/>
    <w:rsid w:val="00132880"/>
    <w:rsid w:val="00184176"/>
    <w:rsid w:val="00186739"/>
    <w:rsid w:val="001911FA"/>
    <w:rsid w:val="0019491A"/>
    <w:rsid w:val="001A337B"/>
    <w:rsid w:val="001B3121"/>
    <w:rsid w:val="001D076E"/>
    <w:rsid w:val="001D2E4D"/>
    <w:rsid w:val="001D5BBC"/>
    <w:rsid w:val="001F275F"/>
    <w:rsid w:val="00206263"/>
    <w:rsid w:val="002152BC"/>
    <w:rsid w:val="00246E91"/>
    <w:rsid w:val="002778FD"/>
    <w:rsid w:val="00280256"/>
    <w:rsid w:val="00280B80"/>
    <w:rsid w:val="00280DFD"/>
    <w:rsid w:val="0028599E"/>
    <w:rsid w:val="00290EE1"/>
    <w:rsid w:val="00291E80"/>
    <w:rsid w:val="002A093F"/>
    <w:rsid w:val="002B39A0"/>
    <w:rsid w:val="002C60DE"/>
    <w:rsid w:val="002D6CA9"/>
    <w:rsid w:val="002E35B2"/>
    <w:rsid w:val="002F1255"/>
    <w:rsid w:val="002F3929"/>
    <w:rsid w:val="00301DC4"/>
    <w:rsid w:val="00305A8E"/>
    <w:rsid w:val="0031039F"/>
    <w:rsid w:val="00310A6D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05D9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05F8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A70E7"/>
    <w:rsid w:val="005B1D9E"/>
    <w:rsid w:val="005B4066"/>
    <w:rsid w:val="005C58C6"/>
    <w:rsid w:val="005D5B7A"/>
    <w:rsid w:val="005E08DB"/>
    <w:rsid w:val="005E4291"/>
    <w:rsid w:val="005E5C25"/>
    <w:rsid w:val="005F004B"/>
    <w:rsid w:val="005F11D0"/>
    <w:rsid w:val="005F30B6"/>
    <w:rsid w:val="005F3DDA"/>
    <w:rsid w:val="0060007C"/>
    <w:rsid w:val="006075E2"/>
    <w:rsid w:val="00622A6F"/>
    <w:rsid w:val="00627387"/>
    <w:rsid w:val="00640750"/>
    <w:rsid w:val="006500F3"/>
    <w:rsid w:val="006502B1"/>
    <w:rsid w:val="00654E12"/>
    <w:rsid w:val="00657256"/>
    <w:rsid w:val="0066635B"/>
    <w:rsid w:val="006703BD"/>
    <w:rsid w:val="006A439A"/>
    <w:rsid w:val="006B0C44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832FB"/>
    <w:rsid w:val="00790E18"/>
    <w:rsid w:val="007A5FEF"/>
    <w:rsid w:val="007B74AD"/>
    <w:rsid w:val="007C0389"/>
    <w:rsid w:val="007C16DD"/>
    <w:rsid w:val="007C4489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9129E"/>
    <w:rsid w:val="00992C4E"/>
    <w:rsid w:val="00993E2A"/>
    <w:rsid w:val="00994132"/>
    <w:rsid w:val="0099670C"/>
    <w:rsid w:val="009A03AD"/>
    <w:rsid w:val="009A201E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465F3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2BAF"/>
    <w:rsid w:val="00DC367B"/>
    <w:rsid w:val="00DD38A8"/>
    <w:rsid w:val="00DF4E17"/>
    <w:rsid w:val="00DF65AC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D14A3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B027E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basedOn w:val="a0"/>
    <w:rsid w:val="007C4489"/>
  </w:style>
  <w:style w:type="paragraph" w:styleId="af">
    <w:name w:val="Normal (Web)"/>
    <w:basedOn w:val="a"/>
    <w:uiPriority w:val="99"/>
    <w:unhideWhenUsed/>
    <w:rsid w:val="007C448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C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7D74-0DB3-43AB-B4B1-580ADF56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478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Эндже Миннуллина</cp:lastModifiedBy>
  <cp:revision>2</cp:revision>
  <cp:lastPrinted>2020-12-09T08:55:00Z</cp:lastPrinted>
  <dcterms:created xsi:type="dcterms:W3CDTF">2026-01-29T07:09:00Z</dcterms:created>
  <dcterms:modified xsi:type="dcterms:W3CDTF">2026-01-29T07:09:00Z</dcterms:modified>
</cp:coreProperties>
</file>